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F7CE2" w14:textId="6513251D" w:rsidR="0082299D" w:rsidRPr="00B06534" w:rsidRDefault="00B06534" w:rsidP="008E54A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06534">
        <w:rPr>
          <w:rFonts w:ascii="Times New Roman" w:hAnsi="Times New Roman" w:cs="Times New Roman"/>
          <w:sz w:val="28"/>
          <w:szCs w:val="28"/>
        </w:rPr>
        <w:t xml:space="preserve">Research Article Introduction </w:t>
      </w:r>
      <w:r w:rsidR="00EF35DE">
        <w:rPr>
          <w:rFonts w:ascii="Times New Roman" w:hAnsi="Times New Roman" w:cs="Times New Roman"/>
          <w:sz w:val="28"/>
          <w:szCs w:val="28"/>
        </w:rPr>
        <w:t>Outline</w:t>
      </w:r>
    </w:p>
    <w:p w14:paraId="587B6E95" w14:textId="77777777" w:rsidR="00B06534" w:rsidRPr="008050A3" w:rsidRDefault="00B06534" w:rsidP="008E54A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82D556B" w14:textId="70624688" w:rsidR="00B06534" w:rsidRPr="00B06534" w:rsidRDefault="00B06534" w:rsidP="00B06534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65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ctions:</w:t>
      </w:r>
    </w:p>
    <w:p w14:paraId="0797DBB2" w14:textId="7DBD0333" w:rsidR="00B06534" w:rsidRDefault="00B06534" w:rsidP="00B06534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6534">
        <w:rPr>
          <w:rFonts w:ascii="Times New Roman" w:hAnsi="Times New Roman" w:cs="Times New Roman"/>
          <w:i/>
          <w:iCs/>
          <w:sz w:val="24"/>
          <w:szCs w:val="24"/>
        </w:rPr>
        <w:t>This document is a checklist</w:t>
      </w:r>
      <w:r w:rsidR="00EF35DE">
        <w:rPr>
          <w:rFonts w:ascii="Times New Roman" w:hAnsi="Times New Roman" w:cs="Times New Roman"/>
          <w:i/>
          <w:iCs/>
          <w:sz w:val="24"/>
          <w:szCs w:val="24"/>
        </w:rPr>
        <w:t xml:space="preserve">/outline </w:t>
      </w:r>
      <w:r w:rsidRPr="00B06534">
        <w:rPr>
          <w:rFonts w:ascii="Times New Roman" w:hAnsi="Times New Roman" w:cs="Times New Roman"/>
          <w:i/>
          <w:iCs/>
          <w:sz w:val="24"/>
          <w:szCs w:val="24"/>
        </w:rPr>
        <w:t>recommended by Grant and Pollock (2011)</w:t>
      </w:r>
      <w:r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B06534">
        <w:rPr>
          <w:rFonts w:ascii="Times New Roman" w:hAnsi="Times New Roman" w:cs="Times New Roman"/>
          <w:i/>
          <w:iCs/>
          <w:sz w:val="24"/>
          <w:szCs w:val="24"/>
        </w:rPr>
        <w:t xml:space="preserve"> for constructing an AMJ-worthy introduction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You can use this document proactively to create your introduction from scratch or retrospectively </w:t>
      </w:r>
      <w:r w:rsidR="00A41D47">
        <w:rPr>
          <w:rFonts w:ascii="Times New Roman" w:hAnsi="Times New Roman" w:cs="Times New Roman"/>
          <w:i/>
          <w:iCs/>
          <w:sz w:val="24"/>
          <w:szCs w:val="24"/>
        </w:rPr>
        <w:t>to review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your completed introduction. Simply edit the gray areas corresponding to a recommendation </w:t>
      </w:r>
      <w:r w:rsidR="00E26EF6">
        <w:rPr>
          <w:rFonts w:ascii="Times New Roman" w:hAnsi="Times New Roman" w:cs="Times New Roman"/>
          <w:i/>
          <w:iCs/>
          <w:sz w:val="24"/>
          <w:szCs w:val="24"/>
        </w:rPr>
        <w:t>from the Grant and Pollock (2011) AMJ articl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898691A" w14:textId="77777777" w:rsidR="00B06534" w:rsidRDefault="00B06534" w:rsidP="00B06534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F6E675F" w14:textId="77777777" w:rsidR="00B06534" w:rsidRDefault="00B06534" w:rsidP="00B06534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ll the best,</w:t>
      </w:r>
    </w:p>
    <w:p w14:paraId="111A74F1" w14:textId="77777777" w:rsidR="00B06534" w:rsidRDefault="00B06534" w:rsidP="00B06534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230882" w14:textId="6ABFED64" w:rsidR="00EF35DE" w:rsidRPr="00B06534" w:rsidRDefault="00B06534" w:rsidP="00B06534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e</w:t>
      </w:r>
    </w:p>
    <w:p w14:paraId="5E63D104" w14:textId="6002F4EF" w:rsidR="00EF35DE" w:rsidRDefault="00A41D47" w:rsidP="008E54A3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CD37D" wp14:editId="371B475F">
                <wp:simplePos x="0" y="0"/>
                <wp:positionH relativeFrom="margin">
                  <wp:posOffset>23495</wp:posOffset>
                </wp:positionH>
                <wp:positionV relativeFrom="margin">
                  <wp:posOffset>2034540</wp:posOffset>
                </wp:positionV>
                <wp:extent cx="6811010" cy="0"/>
                <wp:effectExtent l="0" t="0" r="0" b="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1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286E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1.85pt,160.2pt" to="538.15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" strokecolor="black [3200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6B4D6440" w14:textId="41CF1736" w:rsidR="008E54A3" w:rsidRPr="008050A3" w:rsidRDefault="008E54A3" w:rsidP="008E54A3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8050A3">
        <w:rPr>
          <w:rFonts w:ascii="Times New Roman" w:hAnsi="Times New Roman" w:cs="Times New Roman"/>
          <w:sz w:val="24"/>
          <w:szCs w:val="24"/>
          <w:u w:val="single"/>
        </w:rPr>
        <w:t>Overarching goal of introduction</w:t>
      </w:r>
      <w:r w:rsidR="00E26EF6">
        <w:rPr>
          <w:rFonts w:ascii="Times New Roman" w:hAnsi="Times New Roman" w:cs="Times New Roman"/>
          <w:sz w:val="24"/>
          <w:szCs w:val="24"/>
          <w:u w:val="single"/>
        </w:rPr>
        <w:t xml:space="preserve"> (checklist)</w:t>
      </w:r>
      <w:r w:rsidR="008050A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80E9872" w14:textId="31FE6C2F" w:rsidR="008E54A3" w:rsidRPr="008050A3" w:rsidRDefault="008E54A3" w:rsidP="00EF35D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50A3">
        <w:rPr>
          <w:rFonts w:ascii="Times New Roman" w:hAnsi="Times New Roman" w:cs="Times New Roman"/>
          <w:sz w:val="24"/>
          <w:szCs w:val="24"/>
        </w:rPr>
        <w:t xml:space="preserve">Capture reader’s attention </w:t>
      </w:r>
      <w:r w:rsidRPr="009713BD">
        <w:rPr>
          <w:rFonts w:ascii="Times New Roman" w:hAnsi="Times New Roman" w:cs="Times New Roman"/>
          <w:sz w:val="24"/>
          <w:szCs w:val="24"/>
          <w:highlight w:val="lightGray"/>
        </w:rPr>
        <w:t>(Y / N)</w:t>
      </w:r>
    </w:p>
    <w:p w14:paraId="1A4A8536" w14:textId="74DC93B6" w:rsidR="008E54A3" w:rsidRPr="008050A3" w:rsidRDefault="008E54A3" w:rsidP="00EF35D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50A3">
        <w:rPr>
          <w:rFonts w:ascii="Times New Roman" w:hAnsi="Times New Roman" w:cs="Times New Roman"/>
          <w:sz w:val="24"/>
          <w:szCs w:val="24"/>
        </w:rPr>
        <w:t xml:space="preserve">Identify the “conversation” </w:t>
      </w:r>
      <w:r w:rsidRPr="009713BD">
        <w:rPr>
          <w:rFonts w:ascii="Times New Roman" w:hAnsi="Times New Roman" w:cs="Times New Roman"/>
          <w:sz w:val="24"/>
          <w:szCs w:val="24"/>
          <w:highlight w:val="lightGray"/>
        </w:rPr>
        <w:t>(Y / N)</w:t>
      </w:r>
    </w:p>
    <w:p w14:paraId="200871DC" w14:textId="5E36F739" w:rsidR="008E54A3" w:rsidRPr="008050A3" w:rsidRDefault="008E54A3" w:rsidP="00EF35D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50A3">
        <w:rPr>
          <w:rFonts w:ascii="Times New Roman" w:hAnsi="Times New Roman" w:cs="Times New Roman"/>
          <w:sz w:val="24"/>
          <w:szCs w:val="24"/>
        </w:rPr>
        <w:t xml:space="preserve">Explain </w:t>
      </w:r>
      <w:r w:rsidR="00E26EF6">
        <w:rPr>
          <w:rFonts w:ascii="Times New Roman" w:hAnsi="Times New Roman" w:cs="Times New Roman"/>
          <w:sz w:val="24"/>
          <w:szCs w:val="24"/>
        </w:rPr>
        <w:t xml:space="preserve">the </w:t>
      </w:r>
      <w:r w:rsidRPr="008050A3">
        <w:rPr>
          <w:rFonts w:ascii="Times New Roman" w:hAnsi="Times New Roman" w:cs="Times New Roman"/>
          <w:sz w:val="24"/>
          <w:szCs w:val="24"/>
        </w:rPr>
        <w:t xml:space="preserve">paper’s contribution </w:t>
      </w:r>
      <w:r w:rsidRPr="009713BD">
        <w:rPr>
          <w:rFonts w:ascii="Times New Roman" w:hAnsi="Times New Roman" w:cs="Times New Roman"/>
          <w:sz w:val="24"/>
          <w:szCs w:val="24"/>
          <w:highlight w:val="lightGray"/>
        </w:rPr>
        <w:t>(Y / N)</w:t>
      </w:r>
    </w:p>
    <w:p w14:paraId="3D83635C" w14:textId="5D4BF116" w:rsidR="008E54A3" w:rsidRPr="008050A3" w:rsidRDefault="008E54A3" w:rsidP="00EF35D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50A3">
        <w:rPr>
          <w:rFonts w:ascii="Times New Roman" w:hAnsi="Times New Roman" w:cs="Times New Roman"/>
          <w:sz w:val="24"/>
          <w:szCs w:val="24"/>
        </w:rPr>
        <w:t>Articulate how you will accomplish</w:t>
      </w:r>
      <w:r w:rsidR="00E26EF6">
        <w:rPr>
          <w:rFonts w:ascii="Times New Roman" w:hAnsi="Times New Roman" w:cs="Times New Roman"/>
          <w:sz w:val="24"/>
          <w:szCs w:val="24"/>
        </w:rPr>
        <w:t xml:space="preserve"> </w:t>
      </w:r>
      <w:r w:rsidRPr="008050A3">
        <w:rPr>
          <w:rFonts w:ascii="Times New Roman" w:hAnsi="Times New Roman" w:cs="Times New Roman"/>
          <w:sz w:val="24"/>
          <w:szCs w:val="24"/>
        </w:rPr>
        <w:t xml:space="preserve">goals </w:t>
      </w:r>
      <w:r w:rsidRPr="009713BD">
        <w:rPr>
          <w:rFonts w:ascii="Times New Roman" w:hAnsi="Times New Roman" w:cs="Times New Roman"/>
          <w:sz w:val="24"/>
          <w:szCs w:val="24"/>
          <w:highlight w:val="lightGray"/>
        </w:rPr>
        <w:t>(Y / N)</w:t>
      </w:r>
    </w:p>
    <w:p w14:paraId="65D6ADDA" w14:textId="25143B48" w:rsidR="008E54A3" w:rsidRDefault="008E54A3" w:rsidP="008E54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C95618" w14:textId="562858E1" w:rsidR="00EF35DE" w:rsidRPr="00EF35DE" w:rsidRDefault="00EF35DE" w:rsidP="00EF35D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EF35DE">
        <w:rPr>
          <w:rFonts w:ascii="Times New Roman" w:hAnsi="Times New Roman" w:cs="Times New Roman"/>
          <w:sz w:val="24"/>
          <w:szCs w:val="24"/>
          <w:u w:val="single"/>
        </w:rPr>
        <w:t>Common Pitfalls to Avoid</w:t>
      </w:r>
      <w:r w:rsidR="00A41D47">
        <w:rPr>
          <w:rFonts w:ascii="Times New Roman" w:hAnsi="Times New Roman" w:cs="Times New Roman"/>
          <w:sz w:val="24"/>
          <w:szCs w:val="24"/>
          <w:u w:val="single"/>
        </w:rPr>
        <w:t xml:space="preserve"> (checklist):</w:t>
      </w:r>
    </w:p>
    <w:p w14:paraId="30F8CF34" w14:textId="2957B43C" w:rsidR="00EF35DE" w:rsidRPr="00EF35DE" w:rsidRDefault="00EF35DE" w:rsidP="00EF35D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35DE">
        <w:rPr>
          <w:rFonts w:ascii="Times New Roman" w:hAnsi="Times New Roman" w:cs="Times New Roman"/>
          <w:sz w:val="24"/>
          <w:szCs w:val="24"/>
        </w:rPr>
        <w:t xml:space="preserve">Fail to motivate and problematize </w:t>
      </w:r>
      <w:r w:rsidRPr="00EF35DE">
        <w:rPr>
          <w:rFonts w:ascii="Times New Roman" w:hAnsi="Times New Roman" w:cs="Times New Roman"/>
          <w:sz w:val="24"/>
          <w:szCs w:val="24"/>
          <w:highlight w:val="lightGray"/>
        </w:rPr>
        <w:t>(Y / N)</w:t>
      </w:r>
    </w:p>
    <w:p w14:paraId="5431DABA" w14:textId="16A191F9" w:rsidR="00EF35DE" w:rsidRPr="00EF35DE" w:rsidRDefault="00EF35DE" w:rsidP="00EF35D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35DE">
        <w:rPr>
          <w:rFonts w:ascii="Times New Roman" w:hAnsi="Times New Roman" w:cs="Times New Roman"/>
          <w:sz w:val="24"/>
          <w:szCs w:val="24"/>
        </w:rPr>
        <w:t xml:space="preserve">Lack of focus </w:t>
      </w:r>
      <w:r w:rsidRPr="00EF35DE">
        <w:rPr>
          <w:rFonts w:ascii="Times New Roman" w:hAnsi="Times New Roman" w:cs="Times New Roman"/>
          <w:sz w:val="24"/>
          <w:szCs w:val="24"/>
          <w:highlight w:val="lightGray"/>
        </w:rPr>
        <w:t>(Y / N)</w:t>
      </w:r>
    </w:p>
    <w:p w14:paraId="17A0ED6F" w14:textId="08634DD4" w:rsidR="00EF35DE" w:rsidRPr="00EF35DE" w:rsidRDefault="00EF35DE" w:rsidP="00EF35D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35DE">
        <w:rPr>
          <w:rFonts w:ascii="Times New Roman" w:hAnsi="Times New Roman" w:cs="Times New Roman"/>
          <w:sz w:val="24"/>
          <w:szCs w:val="24"/>
        </w:rPr>
        <w:t xml:space="preserve">Overpromise </w:t>
      </w:r>
      <w:r w:rsidRPr="00EF35DE">
        <w:rPr>
          <w:rFonts w:ascii="Times New Roman" w:hAnsi="Times New Roman" w:cs="Times New Roman"/>
          <w:sz w:val="24"/>
          <w:szCs w:val="24"/>
          <w:highlight w:val="lightGray"/>
        </w:rPr>
        <w:t>(Y / N)</w:t>
      </w:r>
    </w:p>
    <w:p w14:paraId="480ED339" w14:textId="451E8FE4" w:rsidR="00E26EF6" w:rsidRDefault="00E26EF6" w:rsidP="008E54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BC2533" w14:textId="3DDEDA37" w:rsidR="00EF35DE" w:rsidRDefault="00A41D47" w:rsidP="008E54A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78D1A" wp14:editId="3DDCDF16">
                <wp:simplePos x="3591208" y="4575018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30226" cy="3018"/>
                <wp:effectExtent l="0" t="0" r="27940" b="3556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0226" cy="3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8523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285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" strokecolor="black [3200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2C3F925C" w14:textId="14D67940" w:rsidR="00EF35DE" w:rsidRPr="008050A3" w:rsidRDefault="00EF35DE" w:rsidP="008E54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ADF961" w14:textId="4158FC7E" w:rsidR="008E54A3" w:rsidRPr="008050A3" w:rsidRDefault="00A41D47" w:rsidP="008E54A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tablish </w:t>
      </w:r>
      <w:r w:rsidR="008E54A3" w:rsidRPr="008050A3">
        <w:rPr>
          <w:rFonts w:ascii="Times New Roman" w:hAnsi="Times New Roman" w:cs="Times New Roman"/>
          <w:b/>
          <w:bCs/>
          <w:sz w:val="24"/>
          <w:szCs w:val="24"/>
        </w:rPr>
        <w:t>Importance</w:t>
      </w:r>
    </w:p>
    <w:p w14:paraId="0F92DE14" w14:textId="69ACC9C0" w:rsidR="008E54A3" w:rsidRPr="008050A3" w:rsidRDefault="008E54A3" w:rsidP="008E54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50A3">
        <w:rPr>
          <w:rFonts w:ascii="Times New Roman" w:hAnsi="Times New Roman" w:cs="Times New Roman"/>
          <w:sz w:val="24"/>
          <w:szCs w:val="24"/>
        </w:rPr>
        <w:t>Who cares</w:t>
      </w:r>
      <w:r w:rsidR="00E26EF6">
        <w:rPr>
          <w:rFonts w:ascii="Times New Roman" w:hAnsi="Times New Roman" w:cs="Times New Roman"/>
          <w:sz w:val="24"/>
          <w:szCs w:val="24"/>
        </w:rPr>
        <w:t>/So what</w:t>
      </w:r>
      <w:r w:rsidRPr="008050A3">
        <w:rPr>
          <w:rFonts w:ascii="Times New Roman" w:hAnsi="Times New Roman" w:cs="Times New Roman"/>
          <w:sz w:val="24"/>
          <w:szCs w:val="24"/>
        </w:rPr>
        <w:t>?</w:t>
      </w:r>
      <w:r w:rsidR="008050A3" w:rsidRPr="008050A3">
        <w:rPr>
          <w:rFonts w:ascii="Times New Roman" w:hAnsi="Times New Roman" w:cs="Times New Roman"/>
          <w:sz w:val="24"/>
          <w:szCs w:val="24"/>
        </w:rPr>
        <w:t xml:space="preserve"> (Capture audience </w:t>
      </w:r>
      <w:r w:rsidR="008050A3" w:rsidRPr="009713BD">
        <w:rPr>
          <w:rFonts w:ascii="Times New Roman" w:hAnsi="Times New Roman" w:cs="Times New Roman"/>
          <w:sz w:val="24"/>
          <w:szCs w:val="24"/>
          <w:highlight w:val="lightGray"/>
        </w:rPr>
        <w:t xml:space="preserve">[quote / trend / </w:t>
      </w:r>
      <w:r w:rsidR="00104C87">
        <w:rPr>
          <w:rFonts w:ascii="Times New Roman" w:hAnsi="Times New Roman" w:cs="Times New Roman"/>
          <w:sz w:val="24"/>
          <w:szCs w:val="24"/>
          <w:highlight w:val="lightGray"/>
        </w:rPr>
        <w:t>anecdote</w:t>
      </w:r>
      <w:r w:rsidR="008050A3" w:rsidRPr="009713BD">
        <w:rPr>
          <w:rFonts w:ascii="Times New Roman" w:hAnsi="Times New Roman" w:cs="Times New Roman"/>
          <w:sz w:val="24"/>
          <w:szCs w:val="24"/>
          <w:highlight w:val="lightGray"/>
        </w:rPr>
        <w:t xml:space="preserve"> / </w:t>
      </w:r>
      <w:r w:rsidR="00104C87">
        <w:rPr>
          <w:rFonts w:ascii="Times New Roman" w:hAnsi="Times New Roman" w:cs="Times New Roman"/>
          <w:sz w:val="24"/>
          <w:szCs w:val="24"/>
          <w:highlight w:val="lightGray"/>
        </w:rPr>
        <w:t>rhetorical question</w:t>
      </w:r>
      <w:r w:rsidR="008050A3" w:rsidRPr="009713BD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="008050A3" w:rsidRPr="008050A3">
        <w:rPr>
          <w:rFonts w:ascii="Times New Roman" w:hAnsi="Times New Roman" w:cs="Times New Roman"/>
          <w:sz w:val="24"/>
          <w:szCs w:val="24"/>
        </w:rPr>
        <w:t>)</w:t>
      </w:r>
    </w:p>
    <w:p w14:paraId="0237FD82" w14:textId="318A3F32" w:rsidR="008E54A3" w:rsidRDefault="008E54A3" w:rsidP="008E54A3">
      <w:pPr>
        <w:pStyle w:val="NoSpacing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9713BD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[Insert </w:t>
      </w:r>
      <w:r w:rsidR="00E26EF6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your </w:t>
      </w:r>
      <w:r w:rsidR="009713BD" w:rsidRPr="009713BD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text</w:t>
      </w:r>
      <w:r w:rsidRPr="009713BD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here.]</w:t>
      </w:r>
    </w:p>
    <w:p w14:paraId="7D20AE54" w14:textId="0FE38C8F" w:rsidR="00E26EF6" w:rsidRPr="008050A3" w:rsidRDefault="00E26EF6" w:rsidP="008E54A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50477DC" w14:textId="55C60099" w:rsidR="008E54A3" w:rsidRPr="008050A3" w:rsidRDefault="008E54A3" w:rsidP="008E54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50A3">
        <w:rPr>
          <w:rFonts w:ascii="Times New Roman" w:hAnsi="Times New Roman" w:cs="Times New Roman"/>
          <w:sz w:val="24"/>
          <w:szCs w:val="24"/>
        </w:rPr>
        <w:t xml:space="preserve">What is </w:t>
      </w:r>
      <w:r w:rsidR="00E26EF6">
        <w:rPr>
          <w:rFonts w:ascii="Times New Roman" w:hAnsi="Times New Roman" w:cs="Times New Roman"/>
          <w:sz w:val="24"/>
          <w:szCs w:val="24"/>
        </w:rPr>
        <w:t>your research</w:t>
      </w:r>
      <w:r w:rsidRPr="008050A3">
        <w:rPr>
          <w:rFonts w:ascii="Times New Roman" w:hAnsi="Times New Roman" w:cs="Times New Roman"/>
          <w:sz w:val="24"/>
          <w:szCs w:val="24"/>
        </w:rPr>
        <w:t xml:space="preserve"> topic or question?</w:t>
      </w:r>
    </w:p>
    <w:p w14:paraId="0777007A" w14:textId="57DBB7AD" w:rsidR="008E54A3" w:rsidRDefault="008E54A3" w:rsidP="008E54A3">
      <w:pPr>
        <w:pStyle w:val="NoSpacing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9713BD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[</w:t>
      </w:r>
      <w:r w:rsidR="00E26EF6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Insert your text here</w:t>
      </w:r>
      <w:r w:rsidRPr="009713BD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.]</w:t>
      </w:r>
    </w:p>
    <w:p w14:paraId="71ED53F8" w14:textId="75DBA415" w:rsidR="00E26EF6" w:rsidRPr="008050A3" w:rsidRDefault="00E26EF6" w:rsidP="008E54A3">
      <w:pPr>
        <w:pStyle w:val="NoSpacing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35ED7047" w14:textId="7DA9447C" w:rsidR="008E54A3" w:rsidRPr="008050A3" w:rsidRDefault="008E54A3" w:rsidP="008E54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50A3">
        <w:rPr>
          <w:rFonts w:ascii="Times New Roman" w:hAnsi="Times New Roman" w:cs="Times New Roman"/>
          <w:sz w:val="24"/>
          <w:szCs w:val="24"/>
        </w:rPr>
        <w:t xml:space="preserve">Why is </w:t>
      </w:r>
      <w:r w:rsidR="00E26EF6">
        <w:rPr>
          <w:rFonts w:ascii="Times New Roman" w:hAnsi="Times New Roman" w:cs="Times New Roman"/>
          <w:sz w:val="24"/>
          <w:szCs w:val="24"/>
        </w:rPr>
        <w:t>this research</w:t>
      </w:r>
      <w:r w:rsidRPr="008050A3">
        <w:rPr>
          <w:rFonts w:ascii="Times New Roman" w:hAnsi="Times New Roman" w:cs="Times New Roman"/>
          <w:sz w:val="24"/>
          <w:szCs w:val="24"/>
        </w:rPr>
        <w:t xml:space="preserve"> interesting and important </w:t>
      </w:r>
      <w:r w:rsidR="008050A3" w:rsidRPr="008050A3">
        <w:rPr>
          <w:rFonts w:ascii="Times New Roman" w:hAnsi="Times New Roman" w:cs="Times New Roman"/>
          <w:sz w:val="24"/>
          <w:szCs w:val="24"/>
        </w:rPr>
        <w:t>in…?</w:t>
      </w:r>
    </w:p>
    <w:p w14:paraId="21942C92" w14:textId="309DF04D" w:rsidR="008050A3" w:rsidRPr="008050A3" w:rsidRDefault="008E54A3" w:rsidP="008050A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50A3">
        <w:rPr>
          <w:rFonts w:ascii="Times New Roman" w:hAnsi="Times New Roman" w:cs="Times New Roman"/>
          <w:sz w:val="24"/>
          <w:szCs w:val="24"/>
        </w:rPr>
        <w:t>Theory</w:t>
      </w:r>
      <w:r w:rsidR="008050A3" w:rsidRPr="008050A3">
        <w:rPr>
          <w:rFonts w:ascii="Times New Roman" w:hAnsi="Times New Roman" w:cs="Times New Roman"/>
          <w:sz w:val="24"/>
          <w:szCs w:val="24"/>
        </w:rPr>
        <w:t>:</w:t>
      </w:r>
    </w:p>
    <w:p w14:paraId="7BA1D821" w14:textId="10CBB1F7" w:rsidR="008E54A3" w:rsidRPr="008050A3" w:rsidRDefault="008E54A3" w:rsidP="008050A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713BD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[</w:t>
      </w:r>
      <w:r w:rsidR="00E26EF6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Insert your text here</w:t>
      </w:r>
      <w:r w:rsidRPr="009713BD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.]</w:t>
      </w:r>
    </w:p>
    <w:p w14:paraId="2A1A6266" w14:textId="1A3A3F31" w:rsidR="008050A3" w:rsidRPr="008050A3" w:rsidRDefault="008E54A3" w:rsidP="008050A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50A3">
        <w:rPr>
          <w:rFonts w:ascii="Times New Roman" w:hAnsi="Times New Roman" w:cs="Times New Roman"/>
          <w:sz w:val="24"/>
          <w:szCs w:val="24"/>
        </w:rPr>
        <w:t>Practice</w:t>
      </w:r>
      <w:r w:rsidR="008050A3" w:rsidRPr="008050A3">
        <w:rPr>
          <w:rFonts w:ascii="Times New Roman" w:hAnsi="Times New Roman" w:cs="Times New Roman"/>
          <w:sz w:val="24"/>
          <w:szCs w:val="24"/>
        </w:rPr>
        <w:t>:</w:t>
      </w:r>
    </w:p>
    <w:p w14:paraId="737F40E8" w14:textId="00979498" w:rsidR="008E54A3" w:rsidRPr="008050A3" w:rsidRDefault="008E54A3" w:rsidP="008050A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713BD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[</w:t>
      </w:r>
      <w:r w:rsidR="00E26EF6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Insert your text here</w:t>
      </w:r>
      <w:r w:rsidRPr="009713BD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.]</w:t>
      </w:r>
    </w:p>
    <w:p w14:paraId="23FA8D36" w14:textId="6C084183" w:rsidR="008050A3" w:rsidRDefault="008050A3" w:rsidP="008050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BAA999" w14:textId="2E197C05" w:rsidR="00E26EF6" w:rsidRPr="008050A3" w:rsidRDefault="00E26EF6" w:rsidP="008050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7A10E8" w14:textId="4C5DDD8F" w:rsidR="008050A3" w:rsidRPr="008050A3" w:rsidRDefault="00A41D47" w:rsidP="008050A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ghlight </w:t>
      </w:r>
      <w:r w:rsidR="008050A3" w:rsidRPr="008050A3">
        <w:rPr>
          <w:rFonts w:ascii="Times New Roman" w:hAnsi="Times New Roman" w:cs="Times New Roman"/>
          <w:b/>
          <w:bCs/>
          <w:sz w:val="24"/>
          <w:szCs w:val="24"/>
        </w:rPr>
        <w:t>Past Research</w:t>
      </w:r>
    </w:p>
    <w:p w14:paraId="63E7582A" w14:textId="7CA480D9" w:rsidR="008050A3" w:rsidRPr="008050A3" w:rsidRDefault="008050A3" w:rsidP="008050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50A3">
        <w:rPr>
          <w:rFonts w:ascii="Times New Roman" w:hAnsi="Times New Roman" w:cs="Times New Roman"/>
          <w:sz w:val="24"/>
          <w:szCs w:val="24"/>
        </w:rPr>
        <w:t>What do we know? How are we already informed on the topic or research question?</w:t>
      </w:r>
    </w:p>
    <w:p w14:paraId="5FE4F466" w14:textId="74499BF4" w:rsidR="008050A3" w:rsidRPr="008050A3" w:rsidRDefault="008050A3" w:rsidP="008050A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50A3">
        <w:rPr>
          <w:rFonts w:ascii="Times New Roman" w:hAnsi="Times New Roman" w:cs="Times New Roman"/>
          <w:sz w:val="24"/>
          <w:szCs w:val="24"/>
        </w:rPr>
        <w:t>Key theoretical findings:</w:t>
      </w:r>
    </w:p>
    <w:p w14:paraId="177EA5BF" w14:textId="14FD25F3" w:rsidR="008050A3" w:rsidRPr="008050A3" w:rsidRDefault="008050A3" w:rsidP="008050A3">
      <w:pPr>
        <w:pStyle w:val="NoSpacing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9713BD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[</w:t>
      </w:r>
      <w:r w:rsidR="00E26EF6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Insert your text here</w:t>
      </w:r>
      <w:r w:rsidRPr="009713BD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.]</w:t>
      </w:r>
    </w:p>
    <w:p w14:paraId="6F4DF69E" w14:textId="64AD58DD" w:rsidR="008050A3" w:rsidRPr="008050A3" w:rsidRDefault="008050A3" w:rsidP="008050A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50A3">
        <w:rPr>
          <w:rFonts w:ascii="Times New Roman" w:hAnsi="Times New Roman" w:cs="Times New Roman"/>
          <w:sz w:val="24"/>
          <w:szCs w:val="24"/>
        </w:rPr>
        <w:t>Key empirical findings:</w:t>
      </w:r>
    </w:p>
    <w:p w14:paraId="44657E53" w14:textId="4D589DCB" w:rsidR="008050A3" w:rsidRDefault="008050A3" w:rsidP="008050A3">
      <w:pPr>
        <w:pStyle w:val="NoSpacing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9713BD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[</w:t>
      </w:r>
      <w:r w:rsidR="00E26EF6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Insert your text here</w:t>
      </w:r>
      <w:r w:rsidRPr="009713BD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.]</w:t>
      </w:r>
    </w:p>
    <w:p w14:paraId="35E742D8" w14:textId="71176068" w:rsidR="00E26EF6" w:rsidRPr="008050A3" w:rsidRDefault="00E26EF6" w:rsidP="008050A3">
      <w:pPr>
        <w:pStyle w:val="NoSpacing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3060B440" w14:textId="43C38532" w:rsidR="008050A3" w:rsidRPr="008050A3" w:rsidRDefault="008050A3" w:rsidP="008050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50A3">
        <w:rPr>
          <w:rFonts w:ascii="Times New Roman" w:hAnsi="Times New Roman" w:cs="Times New Roman"/>
          <w:sz w:val="24"/>
          <w:szCs w:val="24"/>
        </w:rPr>
        <w:t>What is the unaddressed puzzle, controversy, or paradox</w:t>
      </w:r>
      <w:r w:rsidR="00E26EF6">
        <w:rPr>
          <w:rFonts w:ascii="Times New Roman" w:hAnsi="Times New Roman" w:cs="Times New Roman"/>
          <w:sz w:val="24"/>
          <w:szCs w:val="24"/>
        </w:rPr>
        <w:t>? Choose from the following:</w:t>
      </w:r>
    </w:p>
    <w:p w14:paraId="5F97CB8A" w14:textId="5B19BFE3" w:rsidR="008050A3" w:rsidRDefault="009713BD" w:rsidP="008050A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6EBE">
        <w:rPr>
          <w:rFonts w:ascii="Times New Roman" w:hAnsi="Times New Roman" w:cs="Times New Roman"/>
          <w:sz w:val="24"/>
          <w:szCs w:val="24"/>
          <w:u w:val="single"/>
        </w:rPr>
        <w:t>Synthesized coherence:</w:t>
      </w:r>
      <w:r>
        <w:rPr>
          <w:rFonts w:ascii="Times New Roman" w:hAnsi="Times New Roman" w:cs="Times New Roman"/>
          <w:sz w:val="24"/>
          <w:szCs w:val="24"/>
        </w:rPr>
        <w:t xml:space="preserve"> Enter two different conversations and bridging them?</w:t>
      </w:r>
    </w:p>
    <w:p w14:paraId="2F2F909A" w14:textId="01D67A45" w:rsidR="009713BD" w:rsidRPr="00B86754" w:rsidRDefault="009713BD" w:rsidP="009713BD">
      <w:pPr>
        <w:pStyle w:val="NoSpacing"/>
        <w:ind w:left="1440"/>
        <w:rPr>
          <w:rFonts w:ascii="Times New Roman" w:hAnsi="Times New Roman" w:cs="Times New Roman"/>
          <w:i/>
          <w:iCs/>
          <w:sz w:val="24"/>
          <w:szCs w:val="24"/>
          <w:highlight w:val="lightGray"/>
        </w:rPr>
      </w:pPr>
      <w:r w:rsidRPr="00B86754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lastRenderedPageBreak/>
        <w:t>[</w:t>
      </w:r>
      <w:r w:rsidR="00E26EF6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Insert your text here</w:t>
      </w:r>
      <w:r w:rsidRPr="00B86754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.]</w:t>
      </w:r>
    </w:p>
    <w:p w14:paraId="5E34DC7B" w14:textId="4D7B78C8" w:rsidR="008050A3" w:rsidRDefault="009713BD" w:rsidP="008050A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6EBE">
        <w:rPr>
          <w:rFonts w:ascii="Times New Roman" w:hAnsi="Times New Roman" w:cs="Times New Roman"/>
          <w:sz w:val="24"/>
          <w:szCs w:val="24"/>
          <w:u w:val="single"/>
        </w:rPr>
        <w:t>Progressive coherence:</w:t>
      </w:r>
      <w:r>
        <w:rPr>
          <w:rFonts w:ascii="Times New Roman" w:hAnsi="Times New Roman" w:cs="Times New Roman"/>
          <w:sz w:val="24"/>
          <w:szCs w:val="24"/>
        </w:rPr>
        <w:t xml:space="preserve"> Identify an ongoing conversation and describe how it needs to move forward?</w:t>
      </w:r>
    </w:p>
    <w:p w14:paraId="14D57C08" w14:textId="2CB65AB5" w:rsidR="009713BD" w:rsidRPr="00B86754" w:rsidRDefault="009713BD" w:rsidP="009713BD">
      <w:pPr>
        <w:pStyle w:val="NoSpacing"/>
        <w:ind w:left="1440"/>
        <w:rPr>
          <w:rFonts w:ascii="Times New Roman" w:hAnsi="Times New Roman" w:cs="Times New Roman"/>
          <w:sz w:val="24"/>
          <w:szCs w:val="24"/>
          <w:highlight w:val="lightGray"/>
        </w:rPr>
      </w:pPr>
      <w:r w:rsidRPr="00B86754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[</w:t>
      </w:r>
      <w:r w:rsidR="00E26EF6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Insert your text here</w:t>
      </w:r>
      <w:r w:rsidRPr="00B86754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.]</w:t>
      </w:r>
    </w:p>
    <w:p w14:paraId="0E7C7A55" w14:textId="7D22B800" w:rsidR="009713BD" w:rsidRDefault="009713BD" w:rsidP="008050A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6EBE">
        <w:rPr>
          <w:rFonts w:ascii="Times New Roman" w:hAnsi="Times New Roman" w:cs="Times New Roman"/>
          <w:sz w:val="24"/>
          <w:szCs w:val="24"/>
          <w:u w:val="single"/>
        </w:rPr>
        <w:t xml:space="preserve">Noncoherence: </w:t>
      </w:r>
      <w:r>
        <w:rPr>
          <w:rFonts w:ascii="Times New Roman" w:hAnsi="Times New Roman" w:cs="Times New Roman"/>
          <w:sz w:val="24"/>
          <w:szCs w:val="24"/>
        </w:rPr>
        <w:t>Present competing perspectives and explain how you will resolve them?</w:t>
      </w:r>
    </w:p>
    <w:p w14:paraId="37F9D787" w14:textId="03FC1A56" w:rsidR="009713BD" w:rsidRDefault="009713BD" w:rsidP="009713BD">
      <w:pPr>
        <w:pStyle w:val="NoSpacing"/>
        <w:ind w:left="1440"/>
        <w:rPr>
          <w:rFonts w:ascii="Times New Roman" w:hAnsi="Times New Roman" w:cs="Times New Roman"/>
          <w:i/>
          <w:iCs/>
          <w:sz w:val="24"/>
          <w:szCs w:val="24"/>
          <w:highlight w:val="lightGray"/>
        </w:rPr>
      </w:pPr>
      <w:r w:rsidRPr="00B86754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[</w:t>
      </w:r>
      <w:r w:rsidR="00E26EF6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Insert your text here</w:t>
      </w:r>
      <w:r w:rsidRPr="00B86754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.]</w:t>
      </w:r>
    </w:p>
    <w:p w14:paraId="798AFBC1" w14:textId="77777777" w:rsidR="00E26EF6" w:rsidRPr="00B86754" w:rsidRDefault="00E26EF6" w:rsidP="009713BD">
      <w:pPr>
        <w:pStyle w:val="NoSpacing"/>
        <w:ind w:left="1440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4D7C9DC8" w14:textId="339E7503" w:rsidR="009713BD" w:rsidRDefault="009713BD" w:rsidP="008050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s this study problematized?</w:t>
      </w:r>
      <w:r w:rsidR="00E26EF6">
        <w:rPr>
          <w:rFonts w:ascii="Times New Roman" w:hAnsi="Times New Roman" w:cs="Times New Roman"/>
          <w:sz w:val="24"/>
          <w:szCs w:val="24"/>
        </w:rPr>
        <w:t xml:space="preserve"> Choose from the following:</w:t>
      </w:r>
    </w:p>
    <w:p w14:paraId="621F5B75" w14:textId="72845F17" w:rsidR="009713BD" w:rsidRDefault="009713BD" w:rsidP="009713B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6EBE">
        <w:rPr>
          <w:rFonts w:ascii="Times New Roman" w:hAnsi="Times New Roman" w:cs="Times New Roman"/>
          <w:sz w:val="24"/>
          <w:szCs w:val="24"/>
          <w:u w:val="single"/>
        </w:rPr>
        <w:t>Incompleteness:</w:t>
      </w:r>
      <w:r>
        <w:rPr>
          <w:rFonts w:ascii="Times New Roman" w:hAnsi="Times New Roman" w:cs="Times New Roman"/>
          <w:sz w:val="24"/>
          <w:szCs w:val="24"/>
        </w:rPr>
        <w:t xml:space="preserve"> the topic needs to be developed further</w:t>
      </w:r>
      <w:r w:rsidR="000D558B">
        <w:rPr>
          <w:rFonts w:ascii="Times New Roman" w:hAnsi="Times New Roman" w:cs="Times New Roman"/>
          <w:sz w:val="24"/>
          <w:szCs w:val="24"/>
        </w:rPr>
        <w:t xml:space="preserve"> (more to know)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8048CC4" w14:textId="7021A41C" w:rsidR="009713BD" w:rsidRPr="00B86754" w:rsidRDefault="009713BD" w:rsidP="009713BD">
      <w:pPr>
        <w:pStyle w:val="NoSpacing"/>
        <w:ind w:left="1440"/>
        <w:rPr>
          <w:rFonts w:ascii="Times New Roman" w:hAnsi="Times New Roman" w:cs="Times New Roman"/>
          <w:i/>
          <w:iCs/>
          <w:sz w:val="24"/>
          <w:szCs w:val="24"/>
          <w:highlight w:val="lightGray"/>
        </w:rPr>
      </w:pPr>
      <w:r w:rsidRPr="00B86754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[</w:t>
      </w:r>
      <w:r w:rsidR="00E26EF6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Insert your text here</w:t>
      </w:r>
      <w:r w:rsidRPr="00B86754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.]</w:t>
      </w:r>
    </w:p>
    <w:p w14:paraId="11991F4F" w14:textId="49987AE2" w:rsidR="009713BD" w:rsidRDefault="009713BD" w:rsidP="009713B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6EBE">
        <w:rPr>
          <w:rFonts w:ascii="Times New Roman" w:hAnsi="Times New Roman" w:cs="Times New Roman"/>
          <w:sz w:val="24"/>
          <w:szCs w:val="24"/>
          <w:u w:val="single"/>
        </w:rPr>
        <w:t>Inadequacy:</w:t>
      </w:r>
      <w:r>
        <w:rPr>
          <w:rFonts w:ascii="Times New Roman" w:hAnsi="Times New Roman" w:cs="Times New Roman"/>
          <w:sz w:val="24"/>
          <w:szCs w:val="24"/>
        </w:rPr>
        <w:t xml:space="preserve"> the topic fails to incorporate important perspectives</w:t>
      </w:r>
      <w:r w:rsidR="000D558B">
        <w:rPr>
          <w:rFonts w:ascii="Times New Roman" w:hAnsi="Times New Roman" w:cs="Times New Roman"/>
          <w:sz w:val="24"/>
          <w:szCs w:val="24"/>
        </w:rPr>
        <w:t xml:space="preserve"> (critical of existing literature)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A52E6F3" w14:textId="38FF5150" w:rsidR="009713BD" w:rsidRPr="00B86754" w:rsidRDefault="00C9791A" w:rsidP="000D558B">
      <w:pPr>
        <w:pStyle w:val="NoSpacing"/>
        <w:ind w:left="1440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[</w:t>
      </w:r>
      <w:r w:rsidR="00E26EF6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Insert your text here</w:t>
      </w:r>
      <w:r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.]</w:t>
      </w:r>
    </w:p>
    <w:p w14:paraId="1972DC89" w14:textId="7D9DF6B2" w:rsidR="009713BD" w:rsidRDefault="009713BD" w:rsidP="009713B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6EBE">
        <w:rPr>
          <w:rFonts w:ascii="Times New Roman" w:hAnsi="Times New Roman" w:cs="Times New Roman"/>
          <w:sz w:val="24"/>
          <w:szCs w:val="24"/>
          <w:u w:val="single"/>
        </w:rPr>
        <w:t>Incommensurability:</w:t>
      </w:r>
      <w:r>
        <w:rPr>
          <w:rFonts w:ascii="Times New Roman" w:hAnsi="Times New Roman" w:cs="Times New Roman"/>
          <w:sz w:val="24"/>
          <w:szCs w:val="24"/>
        </w:rPr>
        <w:t xml:space="preserve"> the topic is altogether inaccurate?</w:t>
      </w:r>
    </w:p>
    <w:p w14:paraId="66832898" w14:textId="38BB40BD" w:rsidR="009713BD" w:rsidRDefault="00C9791A" w:rsidP="009713BD">
      <w:pPr>
        <w:pStyle w:val="NoSpacing"/>
        <w:ind w:left="1440"/>
        <w:rPr>
          <w:rFonts w:ascii="Times New Roman" w:hAnsi="Times New Roman" w:cs="Times New Roman"/>
          <w:i/>
          <w:iCs/>
          <w:sz w:val="24"/>
          <w:szCs w:val="24"/>
          <w:highlight w:val="lightGray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[</w:t>
      </w:r>
      <w:r w:rsidR="00E26EF6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Insert your text here</w:t>
      </w:r>
      <w:r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.]</w:t>
      </w:r>
    </w:p>
    <w:p w14:paraId="02AF5F04" w14:textId="77777777" w:rsidR="00E26EF6" w:rsidRPr="00B86754" w:rsidRDefault="00E26EF6" w:rsidP="009713BD">
      <w:pPr>
        <w:pStyle w:val="NoSpacing"/>
        <w:ind w:left="1440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41A177CE" w14:textId="22F93540" w:rsidR="008050A3" w:rsidRPr="008050A3" w:rsidRDefault="008050A3" w:rsidP="008050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50A3">
        <w:rPr>
          <w:rFonts w:ascii="Times New Roman" w:hAnsi="Times New Roman" w:cs="Times New Roman"/>
          <w:sz w:val="24"/>
          <w:szCs w:val="24"/>
        </w:rPr>
        <w:t>Why does this need to be addressed?</w:t>
      </w:r>
      <w:r>
        <w:rPr>
          <w:rFonts w:ascii="Times New Roman" w:hAnsi="Times New Roman" w:cs="Times New Roman"/>
          <w:sz w:val="24"/>
          <w:szCs w:val="24"/>
        </w:rPr>
        <w:t xml:space="preserve"> (So what?!)</w:t>
      </w:r>
    </w:p>
    <w:p w14:paraId="0ADB3482" w14:textId="3F2D4231" w:rsidR="008050A3" w:rsidRPr="00B86754" w:rsidRDefault="008050A3" w:rsidP="008050A3">
      <w:pPr>
        <w:pStyle w:val="NoSpacing"/>
        <w:ind w:left="720"/>
        <w:rPr>
          <w:rFonts w:ascii="Times New Roman" w:hAnsi="Times New Roman" w:cs="Times New Roman"/>
          <w:sz w:val="24"/>
          <w:szCs w:val="24"/>
          <w:highlight w:val="lightGray"/>
        </w:rPr>
      </w:pPr>
      <w:r w:rsidRPr="00B86754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[</w:t>
      </w:r>
      <w:r w:rsidR="00E26EF6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Insert your text here</w:t>
      </w:r>
      <w:r w:rsidRPr="00B86754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.]</w:t>
      </w:r>
    </w:p>
    <w:p w14:paraId="340EC6CD" w14:textId="42FB58C7" w:rsidR="008E54A3" w:rsidRDefault="008E54A3" w:rsidP="008E54A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F89B331" w14:textId="77777777" w:rsidR="00E26EF6" w:rsidRPr="008050A3" w:rsidRDefault="00E26EF6" w:rsidP="008E54A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63051E8" w14:textId="39A21FCD" w:rsidR="008050A3" w:rsidRPr="008050A3" w:rsidRDefault="00A41D47" w:rsidP="008050A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be </w:t>
      </w:r>
      <w:r w:rsidR="008050A3" w:rsidRPr="008050A3">
        <w:rPr>
          <w:rFonts w:ascii="Times New Roman" w:hAnsi="Times New Roman" w:cs="Times New Roman"/>
          <w:b/>
          <w:bCs/>
          <w:sz w:val="24"/>
          <w:szCs w:val="24"/>
        </w:rPr>
        <w:t>Current Study</w:t>
      </w:r>
    </w:p>
    <w:p w14:paraId="14301554" w14:textId="77777777" w:rsidR="008050A3" w:rsidRPr="008050A3" w:rsidRDefault="008050A3" w:rsidP="008050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050A3">
        <w:rPr>
          <w:rFonts w:ascii="Times New Roman" w:hAnsi="Times New Roman" w:cs="Times New Roman"/>
          <w:sz w:val="24"/>
          <w:szCs w:val="24"/>
        </w:rPr>
        <w:t>What will we learn?</w:t>
      </w:r>
    </w:p>
    <w:p w14:paraId="06F9793A" w14:textId="1CDCD374" w:rsidR="008050A3" w:rsidRDefault="008050A3" w:rsidP="008050A3">
      <w:pPr>
        <w:pStyle w:val="NoSpacing"/>
        <w:ind w:left="720"/>
        <w:rPr>
          <w:rFonts w:ascii="Times New Roman" w:hAnsi="Times New Roman" w:cs="Times New Roman"/>
          <w:i/>
          <w:iCs/>
          <w:sz w:val="24"/>
          <w:szCs w:val="24"/>
          <w:highlight w:val="lightGray"/>
        </w:rPr>
      </w:pPr>
      <w:r w:rsidRPr="00B86754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[</w:t>
      </w:r>
      <w:r w:rsidR="00E26EF6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Insert your text here</w:t>
      </w:r>
      <w:r w:rsidRPr="00B86754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.]</w:t>
      </w:r>
    </w:p>
    <w:p w14:paraId="5EA8C90E" w14:textId="77777777" w:rsidR="00E26EF6" w:rsidRPr="00B86754" w:rsidRDefault="00E26EF6" w:rsidP="008050A3">
      <w:pPr>
        <w:pStyle w:val="NoSpacing"/>
        <w:ind w:left="720"/>
        <w:rPr>
          <w:rFonts w:ascii="Times New Roman" w:hAnsi="Times New Roman" w:cs="Times New Roman"/>
          <w:i/>
          <w:iCs/>
          <w:sz w:val="24"/>
          <w:szCs w:val="24"/>
          <w:highlight w:val="lightGray"/>
        </w:rPr>
      </w:pPr>
    </w:p>
    <w:p w14:paraId="0135F45E" w14:textId="3BD4C55A" w:rsidR="008050A3" w:rsidRPr="009713BD" w:rsidRDefault="008050A3" w:rsidP="008050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050A3">
        <w:rPr>
          <w:rFonts w:ascii="Times New Roman" w:hAnsi="Times New Roman" w:cs="Times New Roman"/>
          <w:sz w:val="24"/>
          <w:szCs w:val="24"/>
        </w:rPr>
        <w:t xml:space="preserve">How does this study </w:t>
      </w:r>
      <w:r w:rsidRPr="00EF35DE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[change / challenge / advance]</w:t>
      </w:r>
      <w:r w:rsidRPr="008050A3">
        <w:rPr>
          <w:rFonts w:ascii="Times New Roman" w:hAnsi="Times New Roman" w:cs="Times New Roman"/>
          <w:sz w:val="24"/>
          <w:szCs w:val="24"/>
        </w:rPr>
        <w:t xml:space="preserve"> </w:t>
      </w:r>
      <w:r w:rsidR="00A41D47">
        <w:rPr>
          <w:rFonts w:ascii="Times New Roman" w:hAnsi="Times New Roman" w:cs="Times New Roman"/>
          <w:sz w:val="24"/>
          <w:szCs w:val="24"/>
        </w:rPr>
        <w:t>researcher</w:t>
      </w:r>
      <w:r w:rsidRPr="008050A3">
        <w:rPr>
          <w:rFonts w:ascii="Times New Roman" w:hAnsi="Times New Roman" w:cs="Times New Roman"/>
          <w:sz w:val="24"/>
          <w:szCs w:val="24"/>
        </w:rPr>
        <w:t>s’ understanding?</w:t>
      </w:r>
    </w:p>
    <w:p w14:paraId="28485B5F" w14:textId="77777777" w:rsidR="009713BD" w:rsidRDefault="009713BD" w:rsidP="009713B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096EBE">
        <w:rPr>
          <w:rFonts w:ascii="Times New Roman" w:hAnsi="Times New Roman" w:cs="Times New Roman"/>
          <w:sz w:val="24"/>
          <w:szCs w:val="24"/>
          <w:u w:val="single"/>
        </w:rPr>
        <w:t>Consensus shifting:</w:t>
      </w:r>
      <w:r>
        <w:rPr>
          <w:rFonts w:ascii="Times New Roman" w:hAnsi="Times New Roman" w:cs="Times New Roman"/>
          <w:sz w:val="24"/>
          <w:szCs w:val="24"/>
        </w:rPr>
        <w:t xml:space="preserve"> challenge widely held assumptions and describe implications for future research?</w:t>
      </w:r>
    </w:p>
    <w:p w14:paraId="1D646EC6" w14:textId="16B9BB6E" w:rsidR="009713BD" w:rsidRPr="00B86754" w:rsidRDefault="009713BD" w:rsidP="009713BD">
      <w:pPr>
        <w:pStyle w:val="NoSpacing"/>
        <w:ind w:left="1440"/>
        <w:rPr>
          <w:rFonts w:ascii="Times New Roman" w:hAnsi="Times New Roman" w:cs="Times New Roman"/>
          <w:i/>
          <w:iCs/>
          <w:sz w:val="24"/>
          <w:szCs w:val="24"/>
          <w:highlight w:val="lightGray"/>
        </w:rPr>
      </w:pPr>
      <w:r w:rsidRPr="00B86754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[</w:t>
      </w:r>
      <w:r w:rsidR="00E26EF6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Insert your text here</w:t>
      </w:r>
      <w:r w:rsidRPr="00B86754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.]</w:t>
      </w:r>
    </w:p>
    <w:p w14:paraId="687E757F" w14:textId="0123BEFA" w:rsidR="009713BD" w:rsidRDefault="009713BD" w:rsidP="009713B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096EBE">
        <w:rPr>
          <w:rFonts w:ascii="Times New Roman" w:hAnsi="Times New Roman" w:cs="Times New Roman"/>
          <w:sz w:val="24"/>
          <w:szCs w:val="24"/>
          <w:u w:val="single"/>
        </w:rPr>
        <w:t>Consensus creation:</w:t>
      </w:r>
      <w:r>
        <w:rPr>
          <w:rFonts w:ascii="Times New Roman" w:hAnsi="Times New Roman" w:cs="Times New Roman"/>
          <w:sz w:val="24"/>
          <w:szCs w:val="24"/>
        </w:rPr>
        <w:t xml:space="preserve"> clarify the lines of debate or resolve a conflict?</w:t>
      </w:r>
      <w:r w:rsidRPr="009713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38A016A" w14:textId="0C360C9C" w:rsidR="008E54A3" w:rsidRDefault="009713BD" w:rsidP="009713BD">
      <w:pPr>
        <w:pStyle w:val="NoSpacing"/>
        <w:ind w:left="1440"/>
        <w:rPr>
          <w:rFonts w:ascii="Times New Roman" w:hAnsi="Times New Roman" w:cs="Times New Roman"/>
          <w:i/>
          <w:iCs/>
          <w:sz w:val="24"/>
          <w:szCs w:val="24"/>
          <w:highlight w:val="lightGray"/>
        </w:rPr>
      </w:pPr>
      <w:r w:rsidRPr="00B86754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[</w:t>
      </w:r>
      <w:r w:rsidR="00E26EF6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Insert your text here</w:t>
      </w:r>
      <w:r w:rsidRPr="00B86754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.]</w:t>
      </w:r>
    </w:p>
    <w:p w14:paraId="108E6D14" w14:textId="77777777" w:rsidR="00E26EF6" w:rsidRPr="00B86754" w:rsidRDefault="00E26EF6" w:rsidP="009713BD">
      <w:pPr>
        <w:pStyle w:val="NoSpacing"/>
        <w:ind w:left="1440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3E656137" w14:textId="3C3CB38A" w:rsidR="008E54A3" w:rsidRDefault="001022F6" w:rsidP="001022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contributions of the study?</w:t>
      </w:r>
    </w:p>
    <w:p w14:paraId="219F8249" w14:textId="77777777" w:rsidR="001022F6" w:rsidRDefault="001022F6" w:rsidP="001022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?</w:t>
      </w:r>
    </w:p>
    <w:p w14:paraId="20AFA4C1" w14:textId="794710CC" w:rsidR="001022F6" w:rsidRPr="001022F6" w:rsidRDefault="001022F6" w:rsidP="001022F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022F6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[</w:t>
      </w:r>
      <w:r w:rsidR="00E26EF6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Insert your text here</w:t>
      </w:r>
      <w:r w:rsidRPr="001022F6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.]</w:t>
      </w:r>
    </w:p>
    <w:p w14:paraId="62F727A6" w14:textId="77777777" w:rsidR="001022F6" w:rsidRDefault="001022F6" w:rsidP="001022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e?</w:t>
      </w:r>
    </w:p>
    <w:p w14:paraId="449EF087" w14:textId="2DF728BD" w:rsidR="008E54A3" w:rsidRDefault="001022F6" w:rsidP="00A41D47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1022F6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[</w:t>
      </w:r>
      <w:r w:rsidR="00E26EF6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Insert your text here</w:t>
      </w:r>
      <w:r w:rsidRPr="001022F6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.]</w:t>
      </w:r>
    </w:p>
    <w:p w14:paraId="7DE29C72" w14:textId="0706E06E" w:rsidR="0020153A" w:rsidRDefault="0020153A" w:rsidP="0020153A">
      <w:pPr>
        <w:pStyle w:val="NoSpacing"/>
      </w:pPr>
    </w:p>
    <w:p w14:paraId="7A6BC28D" w14:textId="2966421B" w:rsidR="0020153A" w:rsidRDefault="0020153A" w:rsidP="0020153A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3E0C0" wp14:editId="5302BC48">
                <wp:simplePos x="0" y="0"/>
                <wp:positionH relativeFrom="margin">
                  <wp:align>center</wp:align>
                </wp:positionH>
                <wp:positionV relativeFrom="margin">
                  <wp:posOffset>6531100</wp:posOffset>
                </wp:positionV>
                <wp:extent cx="3630226" cy="3018"/>
                <wp:effectExtent l="0" t="0" r="27940" b="3556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0226" cy="3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46741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514.25pt" to="285.85pt,5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" strokecolor="black [3200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5300B3FF" w14:textId="3A8D2CD0" w:rsidR="0020153A" w:rsidRPr="005D787B" w:rsidRDefault="0020153A" w:rsidP="0020153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D787B">
        <w:rPr>
          <w:rFonts w:ascii="Times New Roman" w:hAnsi="Times New Roman" w:cs="Times New Roman"/>
          <w:b/>
          <w:bCs/>
          <w:sz w:val="24"/>
          <w:szCs w:val="24"/>
        </w:rPr>
        <w:t>Common Mistakes</w:t>
      </w:r>
    </w:p>
    <w:p w14:paraId="5D061779" w14:textId="77777777" w:rsidR="0020153A" w:rsidRDefault="0020153A" w:rsidP="0020153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 to motivate and problematize</w:t>
      </w:r>
    </w:p>
    <w:p w14:paraId="4DBF74FE" w14:textId="77777777" w:rsidR="0020153A" w:rsidRDefault="0020153A" w:rsidP="0020153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it is obvious</w:t>
      </w:r>
    </w:p>
    <w:p w14:paraId="44F80DAA" w14:textId="77777777" w:rsidR="0020153A" w:rsidRDefault="0020153A" w:rsidP="0020153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there is inherent value in being “the first” to do something</w:t>
      </w:r>
    </w:p>
    <w:p w14:paraId="7B3100FB" w14:textId="051C4732" w:rsidR="0020153A" w:rsidRDefault="0020153A" w:rsidP="0020153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cus more on “gap filling” than addressing a question, problem, puzzle, or paradox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1FF8F4D" w14:textId="77777777" w:rsidR="0020153A" w:rsidRDefault="0020153A" w:rsidP="0020153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focus</w:t>
      </w:r>
    </w:p>
    <w:p w14:paraId="64294906" w14:textId="2AC07EC2" w:rsidR="0020153A" w:rsidRDefault="0020153A" w:rsidP="0020153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to cram too much in; becomes long and rambling</w:t>
      </w:r>
    </w:p>
    <w:p w14:paraId="1EE35308" w14:textId="19A4B8D3" w:rsidR="0020153A" w:rsidRDefault="0020153A" w:rsidP="0020153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to use too many rhetorical fireworks and never say what the paper is about and why we should care</w:t>
      </w:r>
    </w:p>
    <w:p w14:paraId="11F52A4F" w14:textId="3A8F1E50" w:rsidR="0020153A" w:rsidRDefault="0020153A" w:rsidP="0020153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d too much time describing the structure of the paper</w:t>
      </w:r>
    </w:p>
    <w:p w14:paraId="0564C85C" w14:textId="3DEEC328" w:rsidR="0020153A" w:rsidRDefault="0020153A" w:rsidP="0020153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667129E" w14:textId="0BC1ABC7" w:rsidR="0020153A" w:rsidRDefault="0020153A" w:rsidP="0020153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B65ED" wp14:editId="2BD4FECD">
                <wp:simplePos x="0" y="0"/>
                <wp:positionH relativeFrom="margin">
                  <wp:posOffset>1600200</wp:posOffset>
                </wp:positionH>
                <wp:positionV relativeFrom="margin">
                  <wp:posOffset>10147638</wp:posOffset>
                </wp:positionV>
                <wp:extent cx="3629660" cy="2540"/>
                <wp:effectExtent l="0" t="0" r="27940" b="3556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66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C9624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26pt,799.05pt" to="411.8pt,7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" strokecolor="black [3200]" strokeweight=".5pt">
                <v:stroke joinstyle="miter"/>
                <w10:wrap type="square" anchorx="margin" anchory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Overpromising</w:t>
      </w:r>
    </w:p>
    <w:p w14:paraId="3B41FCC8" w14:textId="77777777" w:rsidR="0020153A" w:rsidRDefault="0020153A" w:rsidP="0020153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 high expectations that don’t deliver</w:t>
      </w:r>
    </w:p>
    <w:p w14:paraId="6D8B6623" w14:textId="77777777" w:rsidR="0020153A" w:rsidRDefault="0020153A" w:rsidP="0020153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questions and claimed contributions in introduction don’t match the rest of the paper</w:t>
      </w:r>
    </w:p>
    <w:p w14:paraId="17DA329F" w14:textId="77777777" w:rsidR="0020153A" w:rsidRDefault="0020153A" w:rsidP="0020153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claims so extravagant they seem outlandish and self-serving</w:t>
      </w:r>
    </w:p>
    <w:p w14:paraId="3DB7E609" w14:textId="77777777" w:rsidR="0020153A" w:rsidRPr="0020153A" w:rsidRDefault="0020153A" w:rsidP="002015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0153A" w:rsidRPr="0020153A" w:rsidSect="009713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FE1D4" w14:textId="77777777" w:rsidR="008A27CD" w:rsidRDefault="008A27CD" w:rsidP="00B06534">
      <w:pPr>
        <w:spacing w:after="0" w:line="240" w:lineRule="auto"/>
      </w:pPr>
      <w:r>
        <w:separator/>
      </w:r>
    </w:p>
  </w:endnote>
  <w:endnote w:type="continuationSeparator" w:id="0">
    <w:p w14:paraId="56EC32EF" w14:textId="77777777" w:rsidR="008A27CD" w:rsidRDefault="008A27CD" w:rsidP="00B0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9EC65" w14:textId="77777777" w:rsidR="008A27CD" w:rsidRDefault="008A27CD" w:rsidP="00B06534">
      <w:pPr>
        <w:spacing w:after="0" w:line="240" w:lineRule="auto"/>
      </w:pPr>
      <w:r>
        <w:separator/>
      </w:r>
    </w:p>
  </w:footnote>
  <w:footnote w:type="continuationSeparator" w:id="0">
    <w:p w14:paraId="0AF7823B" w14:textId="77777777" w:rsidR="008A27CD" w:rsidRDefault="008A27CD" w:rsidP="00B06534">
      <w:pPr>
        <w:spacing w:after="0" w:line="240" w:lineRule="auto"/>
      </w:pPr>
      <w:r>
        <w:continuationSeparator/>
      </w:r>
    </w:p>
  </w:footnote>
  <w:footnote w:id="1">
    <w:p w14:paraId="4D7FD271" w14:textId="451991E1" w:rsidR="00B06534" w:rsidRDefault="00B06534" w:rsidP="00B0653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B06534">
        <w:rPr>
          <w:rFonts w:ascii="Times New Roman" w:hAnsi="Times New Roman" w:cs="Times New Roman"/>
          <w:sz w:val="20"/>
          <w:szCs w:val="20"/>
        </w:rPr>
        <w:t xml:space="preserve">Grant, A.M. &amp; Pollock, T.G. 2011. From the Editors - Publishing in AMJ - Part 3: Setting the hook. </w:t>
      </w:r>
      <w:r w:rsidRPr="00B06534">
        <w:rPr>
          <w:rFonts w:ascii="Times New Roman" w:hAnsi="Times New Roman" w:cs="Times New Roman"/>
          <w:sz w:val="20"/>
          <w:szCs w:val="20"/>
          <w:u w:val="single"/>
        </w:rPr>
        <w:t>Academy of Management Journal</w:t>
      </w:r>
      <w:r w:rsidRPr="00B06534">
        <w:rPr>
          <w:rFonts w:ascii="Times New Roman" w:hAnsi="Times New Roman" w:cs="Times New Roman"/>
          <w:sz w:val="20"/>
          <w:szCs w:val="20"/>
        </w:rPr>
        <w:t>, 54(5): 873-879.</w:t>
      </w:r>
    </w:p>
    <w:p w14:paraId="0A3B3E9C" w14:textId="3BB90C4C" w:rsidR="00B06534" w:rsidRDefault="00B0653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102BE"/>
    <w:multiLevelType w:val="hybridMultilevel"/>
    <w:tmpl w:val="A1A4A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6D07"/>
    <w:multiLevelType w:val="hybridMultilevel"/>
    <w:tmpl w:val="E75E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6583"/>
    <w:multiLevelType w:val="hybridMultilevel"/>
    <w:tmpl w:val="3F7AB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E69EF"/>
    <w:multiLevelType w:val="hybridMultilevel"/>
    <w:tmpl w:val="DBB41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A3"/>
    <w:rsid w:val="00096EBE"/>
    <w:rsid w:val="000D558B"/>
    <w:rsid w:val="001022F6"/>
    <w:rsid w:val="00104C87"/>
    <w:rsid w:val="0020153A"/>
    <w:rsid w:val="003B633B"/>
    <w:rsid w:val="004576C9"/>
    <w:rsid w:val="00496F08"/>
    <w:rsid w:val="006B7773"/>
    <w:rsid w:val="00717AC9"/>
    <w:rsid w:val="008050A3"/>
    <w:rsid w:val="0082299D"/>
    <w:rsid w:val="008A27CD"/>
    <w:rsid w:val="008C254A"/>
    <w:rsid w:val="008E54A3"/>
    <w:rsid w:val="009713BD"/>
    <w:rsid w:val="009E4E69"/>
    <w:rsid w:val="00A41D47"/>
    <w:rsid w:val="00B06534"/>
    <w:rsid w:val="00B86754"/>
    <w:rsid w:val="00BB7F20"/>
    <w:rsid w:val="00C9791A"/>
    <w:rsid w:val="00E26EF6"/>
    <w:rsid w:val="00E37BCE"/>
    <w:rsid w:val="00E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FE975"/>
  <w15:chartTrackingRefBased/>
  <w15:docId w15:val="{98FB3801-1B56-4581-AE55-C6C7BBD9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4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2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534"/>
  </w:style>
  <w:style w:type="paragraph" w:styleId="Footer">
    <w:name w:val="footer"/>
    <w:basedOn w:val="Normal"/>
    <w:link w:val="FooterChar"/>
    <w:uiPriority w:val="99"/>
    <w:unhideWhenUsed/>
    <w:rsid w:val="00B06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534"/>
  </w:style>
  <w:style w:type="paragraph" w:styleId="FootnoteText">
    <w:name w:val="footnote text"/>
    <w:basedOn w:val="Normal"/>
    <w:link w:val="FootnoteTextChar"/>
    <w:uiPriority w:val="99"/>
    <w:semiHidden/>
    <w:unhideWhenUsed/>
    <w:rsid w:val="00B065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5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618D-A606-4B0A-A59B-BAC838E9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 Beorchia</dc:creator>
  <cp:keywords/>
  <dc:description/>
  <cp:lastModifiedBy>Ace Beorchia</cp:lastModifiedBy>
  <cp:revision>5</cp:revision>
  <dcterms:created xsi:type="dcterms:W3CDTF">2020-01-29T15:52:00Z</dcterms:created>
  <dcterms:modified xsi:type="dcterms:W3CDTF">2020-12-17T15:23:00Z</dcterms:modified>
</cp:coreProperties>
</file>